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FC6D" w14:textId="6C1A0FB9" w:rsidR="00060D97" w:rsidRDefault="00AB34CF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Scheda proposta di pubblicazione per Milano UP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docenti, ricercatori</w:t>
      </w:r>
      <w:r w:rsidR="0019071B">
        <w:rPr>
          <w:rFonts w:ascii="Arial" w:hAnsi="Arial" w:cs="Arial"/>
          <w:sz w:val="28"/>
          <w:szCs w:val="28"/>
        </w:rPr>
        <w:t>/ricercatrici,</w:t>
      </w:r>
      <w:r>
        <w:rPr>
          <w:rFonts w:ascii="Arial" w:hAnsi="Arial" w:cs="Arial"/>
          <w:sz w:val="28"/>
          <w:szCs w:val="28"/>
        </w:rPr>
        <w:t xml:space="preserve"> studiosi</w:t>
      </w:r>
      <w:r w:rsidR="0019071B">
        <w:rPr>
          <w:rFonts w:ascii="Arial" w:hAnsi="Arial" w:cs="Arial"/>
          <w:sz w:val="28"/>
          <w:szCs w:val="28"/>
        </w:rPr>
        <w:t>/e</w:t>
      </w:r>
      <w:r>
        <w:rPr>
          <w:rFonts w:ascii="Arial" w:hAnsi="Arial" w:cs="Arial"/>
          <w:sz w:val="28"/>
          <w:szCs w:val="28"/>
        </w:rPr>
        <w:t xml:space="preserve"> estern</w:t>
      </w:r>
      <w:r w:rsidR="0019071B">
        <w:rPr>
          <w:rFonts w:ascii="Arial" w:hAnsi="Arial" w:cs="Arial"/>
          <w:sz w:val="28"/>
          <w:szCs w:val="28"/>
        </w:rPr>
        <w:t>i/e</w:t>
      </w:r>
      <w:r>
        <w:rPr>
          <w:rFonts w:ascii="Arial" w:hAnsi="Arial" w:cs="Arial"/>
          <w:sz w:val="28"/>
          <w:szCs w:val="28"/>
        </w:rPr>
        <w:t xml:space="preserve"> a Unimi</w:t>
      </w:r>
      <w:r>
        <w:rPr>
          <w:rFonts w:ascii="Arial" w:hAnsi="Arial" w:cs="Arial"/>
          <w:sz w:val="28"/>
          <w:szCs w:val="28"/>
        </w:rPr>
        <w:br/>
      </w:r>
    </w:p>
    <w:p w14:paraId="2EA7FC6E" w14:textId="1D393A6B" w:rsidR="00060D97" w:rsidRDefault="00AB34CF">
      <w:pPr>
        <w:pStyle w:val="Testonormale"/>
        <w:ind w:left="-142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OFILO DEL</w:t>
      </w:r>
      <w:r w:rsidR="007A7AD8">
        <w:rPr>
          <w:rFonts w:ascii="Arial" w:hAnsi="Arial" w:cs="Arial"/>
          <w:b/>
          <w:i/>
          <w:sz w:val="22"/>
          <w:szCs w:val="22"/>
        </w:rPr>
        <w:t>/DELLA</w:t>
      </w:r>
      <w:r>
        <w:rPr>
          <w:rFonts w:ascii="Arial" w:hAnsi="Arial" w:cs="Arial"/>
          <w:b/>
          <w:i/>
          <w:sz w:val="22"/>
          <w:szCs w:val="22"/>
        </w:rPr>
        <w:t xml:space="preserve"> PROPONENTE</w:t>
      </w:r>
    </w:p>
    <w:p w14:paraId="2EA7FC6F" w14:textId="77777777" w:rsidR="00060D97" w:rsidRDefault="00060D97">
      <w:pPr>
        <w:pStyle w:val="Testonormale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060D97" w14:paraId="2EA7FC72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A7FC70" w14:textId="77777777" w:rsidR="00060D97" w:rsidRDefault="00AB34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bookmarkStart w:id="0" w:name="_Hlk92190171"/>
            <w:r>
              <w:rPr>
                <w:rFonts w:ascii="Arial" w:hAnsi="Arial" w:cs="Arial"/>
              </w:rPr>
              <w:t>Nome e Cognome</w:t>
            </w:r>
          </w:p>
        </w:tc>
        <w:bookmarkEnd w:id="0"/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EA7FC71" w14:textId="77777777" w:rsidR="00060D97" w:rsidRDefault="00060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060D97" w14:paraId="2EA7FC75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A7FC73" w14:textId="77777777" w:rsidR="00060D97" w:rsidRDefault="00AB34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EA7FC74" w14:textId="77777777" w:rsidR="00060D97" w:rsidRDefault="00060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060D97" w14:paraId="2EA7FC78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A7FC76" w14:textId="45B84DA4" w:rsidR="00060D97" w:rsidRDefault="00AB34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o di studi dell’autore</w:t>
            </w:r>
            <w:r w:rsidR="0000684E">
              <w:rPr>
                <w:rFonts w:ascii="Arial" w:hAnsi="Arial" w:cs="Arial"/>
              </w:rPr>
              <w:t>/autric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(max. 1000 caratteri)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EA7FC77" w14:textId="77777777" w:rsidR="00060D97" w:rsidRDefault="00060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2EA7FC79" w14:textId="77777777" w:rsidR="00060D97" w:rsidRDefault="00060D97">
      <w:pPr>
        <w:pStyle w:val="Testonormale"/>
        <w:rPr>
          <w:rFonts w:ascii="Arial" w:hAnsi="Arial" w:cs="Arial"/>
          <w:b/>
          <w:sz w:val="22"/>
          <w:szCs w:val="22"/>
        </w:rPr>
      </w:pPr>
    </w:p>
    <w:p w14:paraId="2EA7FC7A" w14:textId="667ED3C3" w:rsidR="00060D97" w:rsidRDefault="00AB34CF">
      <w:pPr>
        <w:pStyle w:val="Testonormale"/>
        <w:ind w:left="-28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Qualific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</w:rPr>
          <w:id w:val="-82712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docent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6522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ricercatore</w:t>
      </w:r>
      <w:r w:rsidR="007A7AD8">
        <w:rPr>
          <w:rFonts w:ascii="Arial" w:hAnsi="Arial" w:cs="Arial"/>
        </w:rPr>
        <w:t>/ricercatric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9662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studioso</w:t>
      </w:r>
      <w:r w:rsidR="007A7AD8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esterno</w:t>
      </w:r>
      <w:r w:rsidR="007A7AD8">
        <w:rPr>
          <w:rFonts w:ascii="Arial" w:hAnsi="Arial" w:cs="Arial"/>
        </w:rPr>
        <w:t>/a</w:t>
      </w:r>
    </w:p>
    <w:p w14:paraId="2EA7FC7B" w14:textId="77777777" w:rsidR="00060D97" w:rsidRDefault="00060D97">
      <w:pPr>
        <w:pStyle w:val="Testonormale"/>
        <w:ind w:left="-284"/>
        <w:rPr>
          <w:rFonts w:ascii="Arial" w:hAnsi="Arial" w:cs="Arial"/>
          <w:sz w:val="22"/>
          <w:szCs w:val="22"/>
        </w:rPr>
      </w:pPr>
    </w:p>
    <w:p w14:paraId="2EA7FC7C" w14:textId="77777777" w:rsidR="00060D97" w:rsidRDefault="00060D97">
      <w:pPr>
        <w:pStyle w:val="Testonormale"/>
        <w:ind w:left="-284"/>
        <w:rPr>
          <w:rFonts w:ascii="Arial" w:hAnsi="Arial" w:cs="Arial"/>
          <w:sz w:val="22"/>
          <w:szCs w:val="22"/>
        </w:rPr>
      </w:pPr>
    </w:p>
    <w:p w14:paraId="2EA7FC7D" w14:textId="77777777" w:rsidR="00060D97" w:rsidRDefault="00AB34CF">
      <w:pPr>
        <w:pStyle w:val="Testonormale"/>
        <w:ind w:left="-284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INFORMAZIONI SULL’OPERA PROPOSTA </w:t>
      </w:r>
    </w:p>
    <w:p w14:paraId="2EA7FC7E" w14:textId="77777777" w:rsidR="00060D97" w:rsidRDefault="00060D97">
      <w:pPr>
        <w:pStyle w:val="Testonormale"/>
        <w:rPr>
          <w:rFonts w:ascii="Arial" w:hAnsi="Arial" w:cs="Arial"/>
          <w:sz w:val="22"/>
          <w:szCs w:val="22"/>
        </w:rPr>
      </w:pPr>
    </w:p>
    <w:p w14:paraId="2E04562B" w14:textId="5AC66BD0" w:rsidR="0005540B" w:rsidRDefault="00AB34CF" w:rsidP="0005540B">
      <w:pPr>
        <w:pStyle w:val="Testonormale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pologia dell’opera:  </w:t>
      </w:r>
      <w:sdt>
        <w:sdtPr>
          <w:rPr>
            <w:rFonts w:ascii="Arial" w:hAnsi="Arial" w:cs="Arial"/>
            <w:sz w:val="22"/>
            <w:szCs w:val="22"/>
          </w:rPr>
          <w:id w:val="39324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Monografia scientifica  </w:t>
      </w:r>
      <w:sdt>
        <w:sdtPr>
          <w:rPr>
            <w:rFonts w:ascii="Arial" w:hAnsi="Arial" w:cs="Arial"/>
            <w:sz w:val="22"/>
            <w:szCs w:val="22"/>
          </w:rPr>
          <w:id w:val="-134076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Monografia divulgativa  </w:t>
      </w:r>
      <w:sdt>
        <w:sdtPr>
          <w:rPr>
            <w:rFonts w:ascii="Arial" w:hAnsi="Arial" w:cs="Arial"/>
            <w:sz w:val="22"/>
            <w:szCs w:val="22"/>
          </w:rPr>
          <w:id w:val="86548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12061">
        <w:rPr>
          <w:rFonts w:ascii="Arial" w:hAnsi="Arial" w:cs="Arial"/>
          <w:sz w:val="22"/>
          <w:szCs w:val="22"/>
        </w:rPr>
        <w:t xml:space="preserve"> Miscellanea</w:t>
      </w: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05540B" w14:paraId="19AF44FA" w14:textId="77777777" w:rsidTr="00907A2E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76A7095" w14:textId="77777777" w:rsidR="0005540B" w:rsidRDefault="00ED719E" w:rsidP="00907A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09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540B">
              <w:rPr>
                <w:rFonts w:ascii="Arial" w:hAnsi="Arial" w:cs="Arial"/>
              </w:rPr>
              <w:t xml:space="preserve"> Altro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496DF07A" w14:textId="77777777" w:rsidR="0005540B" w:rsidRDefault="0005540B" w:rsidP="00907A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2EA7FC7F" w14:textId="73F5D753" w:rsidR="00060D97" w:rsidRDefault="00060D97">
      <w:pPr>
        <w:pStyle w:val="Testonormale"/>
        <w:ind w:left="-284"/>
        <w:rPr>
          <w:rFonts w:ascii="Arial" w:hAnsi="Arial" w:cs="Arial"/>
          <w:sz w:val="22"/>
          <w:szCs w:val="22"/>
        </w:rPr>
      </w:pPr>
    </w:p>
    <w:p w14:paraId="2EA7FC80" w14:textId="77777777" w:rsidR="00060D97" w:rsidRDefault="00060D97">
      <w:pPr>
        <w:pStyle w:val="Testonormale"/>
        <w:ind w:left="-284"/>
        <w:rPr>
          <w:rFonts w:ascii="Arial" w:hAnsi="Arial" w:cs="Arial"/>
          <w:sz w:val="22"/>
          <w:szCs w:val="22"/>
        </w:rPr>
      </w:pPr>
    </w:p>
    <w:p w14:paraId="2EA7FC81" w14:textId="77777777" w:rsidR="00060D97" w:rsidRDefault="00AB34CF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dizione richiesta:  </w:t>
      </w:r>
      <w:sdt>
        <w:sdtPr>
          <w:rPr>
            <w:rFonts w:ascii="Arial" w:hAnsi="Arial" w:cs="Arial"/>
          </w:rPr>
          <w:id w:val="-61682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gitale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871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gitale + Stampa </w:t>
      </w:r>
    </w:p>
    <w:p w14:paraId="2EA7FC82" w14:textId="77777777" w:rsidR="00060D97" w:rsidRDefault="00060D97">
      <w:pPr>
        <w:spacing w:after="0" w:line="240" w:lineRule="auto"/>
        <w:ind w:left="-284"/>
        <w:rPr>
          <w:rFonts w:ascii="Arial" w:hAnsi="Arial" w:cs="Arial"/>
        </w:rPr>
      </w:pPr>
    </w:p>
    <w:p w14:paraId="2EA7FC83" w14:textId="77777777" w:rsidR="00060D97" w:rsidRDefault="00AB34CF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l testo di cui si chiede la pubblicazione ha carattere inedito  </w:t>
      </w:r>
    </w:p>
    <w:p w14:paraId="2EA7FC84" w14:textId="77777777" w:rsidR="00060D97" w:rsidRDefault="00060D9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060D97" w14:paraId="2EA7FC87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A7FC85" w14:textId="77777777" w:rsidR="00060D97" w:rsidRDefault="00AB34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ind w:left="-10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o provvisorio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EA7FC86" w14:textId="77777777" w:rsidR="00060D97" w:rsidRDefault="00060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060D97" w14:paraId="2EA7FC8A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A7FC88" w14:textId="77777777" w:rsidR="00060D97" w:rsidRDefault="00AB34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Breve sinopsi con indice degli argomenti </w:t>
            </w:r>
            <w:r>
              <w:rPr>
                <w:rFonts w:ascii="Arial" w:hAnsi="Arial" w:cs="Arial"/>
              </w:rPr>
              <w:br/>
              <w:t>(in Italiano e in Inglese max. 2000 caratteri)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EA7FC89" w14:textId="77777777" w:rsidR="00060D97" w:rsidRDefault="00060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2EA7FC8B" w14:textId="77777777" w:rsidR="00060D97" w:rsidRDefault="00060D97">
      <w:pPr>
        <w:pStyle w:val="Testonormale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060D97" w14:paraId="2EA7FC8E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A7FC8C" w14:textId="77777777" w:rsidR="00060D97" w:rsidRDefault="00AB34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getto/i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EA7FC8D" w14:textId="77777777" w:rsidR="00060D97" w:rsidRDefault="00060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2EA7FC8F" w14:textId="77777777" w:rsidR="00060D97" w:rsidRDefault="00060D97">
      <w:pPr>
        <w:pStyle w:val="Testonormale"/>
        <w:rPr>
          <w:rFonts w:ascii="Arial" w:hAnsi="Arial" w:cs="Arial"/>
          <w:sz w:val="22"/>
          <w:szCs w:val="22"/>
        </w:rPr>
      </w:pPr>
    </w:p>
    <w:p w14:paraId="2EA7FC90" w14:textId="77777777" w:rsidR="00060D97" w:rsidRDefault="00060D97">
      <w:pPr>
        <w:pStyle w:val="Testonormale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283"/>
        <w:gridCol w:w="7077"/>
        <w:gridCol w:w="283"/>
      </w:tblGrid>
      <w:tr w:rsidR="00060D97" w14:paraId="2EA7FC93" w14:textId="77777777">
        <w:trPr>
          <w:gridAfter w:val="1"/>
          <w:wAfter w:w="283" w:type="dxa"/>
        </w:trPr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A7FC91" w14:textId="77777777" w:rsidR="00060D97" w:rsidRDefault="00060D97">
            <w:pPr>
              <w:pStyle w:val="Testonormale"/>
              <w:rPr>
                <w:rFonts w:ascii="Arial" w:eastAsiaTheme="minorHAnsi" w:hAnsi="Arial" w:cs="Arial"/>
              </w:rPr>
            </w:pPr>
          </w:p>
        </w:tc>
        <w:tc>
          <w:tcPr>
            <w:tcW w:w="736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EA7FC92" w14:textId="77777777" w:rsidR="00060D97" w:rsidRDefault="00060D97">
            <w:pPr>
              <w:pStyle w:val="Testonormale"/>
              <w:rPr>
                <w:rFonts w:ascii="Arial" w:eastAsiaTheme="minorHAnsi" w:hAnsi="Arial" w:cs="Arial"/>
                <w:b/>
              </w:rPr>
            </w:pPr>
          </w:p>
        </w:tc>
      </w:tr>
      <w:tr w:rsidR="00060D97" w14:paraId="2EA7FC96" w14:textId="77777777">
        <w:trPr>
          <w:gridAfter w:val="1"/>
          <w:wAfter w:w="283" w:type="dxa"/>
        </w:trPr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A7FC94" w14:textId="77777777" w:rsidR="00060D97" w:rsidRDefault="00060D97">
            <w:pPr>
              <w:pStyle w:val="Testonormale"/>
              <w:rPr>
                <w:rFonts w:ascii="Arial" w:hAnsi="Arial" w:cs="Arial"/>
              </w:rPr>
            </w:pPr>
          </w:p>
        </w:tc>
        <w:tc>
          <w:tcPr>
            <w:tcW w:w="7360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EA7FC95" w14:textId="77777777" w:rsidR="00060D97" w:rsidRDefault="00060D97">
            <w:pPr>
              <w:pStyle w:val="Testonormale"/>
              <w:rPr>
                <w:rFonts w:ascii="Arial" w:hAnsi="Arial" w:cs="Arial"/>
                <w:b/>
              </w:rPr>
            </w:pPr>
          </w:p>
        </w:tc>
      </w:tr>
      <w:tr w:rsidR="00060D97" w14:paraId="2EA7FC99" w14:textId="77777777">
        <w:tc>
          <w:tcPr>
            <w:tcW w:w="25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A7FC97" w14:textId="77777777" w:rsidR="00060D97" w:rsidRDefault="00AB34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cartelle* previsto</w:t>
            </w:r>
          </w:p>
        </w:tc>
        <w:tc>
          <w:tcPr>
            <w:tcW w:w="7360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EA7FC98" w14:textId="77777777" w:rsidR="00060D97" w:rsidRDefault="00060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2EA7FC9A" w14:textId="77777777" w:rsidR="00060D97" w:rsidRDefault="00AB34CF">
      <w:pPr>
        <w:spacing w:line="240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2000 caratteri spazi inclusi.</w:t>
      </w: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552"/>
        <w:gridCol w:w="7360"/>
      </w:tblGrid>
      <w:tr w:rsidR="00060D97" w14:paraId="2EA7FC9D" w14:textId="77777777"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A7FC9B" w14:textId="77777777" w:rsidR="00060D97" w:rsidRDefault="00AB34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llustrazioni previsto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EA7FC9C" w14:textId="77777777" w:rsidR="00060D97" w:rsidRDefault="00060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2EA7FC9E" w14:textId="77777777" w:rsidR="00060D97" w:rsidRDefault="00060D97">
      <w:pPr>
        <w:pStyle w:val="Testonormale"/>
        <w:rPr>
          <w:rFonts w:ascii="Arial" w:hAnsi="Arial" w:cs="Arial"/>
          <w:b/>
          <w:sz w:val="22"/>
          <w:szCs w:val="22"/>
        </w:rPr>
      </w:pPr>
    </w:p>
    <w:p w14:paraId="2EA7FC9F" w14:textId="77777777" w:rsidR="00060D97" w:rsidRDefault="00060D97">
      <w:pPr>
        <w:pStyle w:val="Testonormale"/>
        <w:rPr>
          <w:rFonts w:ascii="Arial" w:hAnsi="Arial" w:cs="Arial"/>
          <w:b/>
          <w:sz w:val="22"/>
          <w:szCs w:val="22"/>
        </w:rPr>
      </w:pPr>
    </w:p>
    <w:p w14:paraId="2EA7FCA0" w14:textId="77777777" w:rsidR="00060D97" w:rsidRDefault="00AB34CF">
      <w:pPr>
        <w:pStyle w:val="Testonorma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ea scientifica di collocazione del volume: </w:t>
      </w:r>
    </w:p>
    <w:p w14:paraId="2EA7FCA1" w14:textId="77777777" w:rsidR="00060D97" w:rsidRDefault="00ED719E">
      <w:pPr>
        <w:pStyle w:val="Testonormale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0756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34CF">
        <w:rPr>
          <w:rFonts w:ascii="Arial" w:hAnsi="Arial" w:cs="Arial"/>
          <w:b/>
          <w:sz w:val="22"/>
          <w:szCs w:val="22"/>
        </w:rPr>
        <w:t xml:space="preserve"> Scienze umane</w:t>
      </w:r>
      <w:r w:rsidR="00AB34CF">
        <w:rPr>
          <w:rFonts w:ascii="Arial" w:hAnsi="Arial" w:cs="Arial"/>
          <w:sz w:val="22"/>
          <w:szCs w:val="22"/>
        </w:rPr>
        <w:t xml:space="preserve"> </w:t>
      </w:r>
      <w:r w:rsidR="00AB34CF">
        <w:rPr>
          <w:rFonts w:ascii="Arial" w:hAnsi="Arial" w:cs="Arial"/>
          <w:sz w:val="22"/>
          <w:szCs w:val="22"/>
        </w:rPr>
        <w:br/>
      </w:r>
      <w:r w:rsidR="00AB34C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3482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34CF">
        <w:rPr>
          <w:rFonts w:ascii="Arial" w:hAnsi="Arial" w:cs="Arial"/>
          <w:sz w:val="22"/>
          <w:szCs w:val="22"/>
        </w:rPr>
        <w:t xml:space="preserve"> Beni culturali</w:t>
      </w:r>
    </w:p>
    <w:p w14:paraId="2EA7FCA2" w14:textId="77777777" w:rsidR="00060D97" w:rsidRDefault="00AB34CF">
      <w:pPr>
        <w:pStyle w:val="Testonormale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3545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Filosofia</w:t>
      </w:r>
    </w:p>
    <w:p w14:paraId="2EA7FCA3" w14:textId="77777777" w:rsidR="00060D97" w:rsidRDefault="00AB34CF">
      <w:pPr>
        <w:pStyle w:val="Testonormale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1226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Storia</w:t>
      </w:r>
    </w:p>
    <w:p w14:paraId="2EA7FCA4" w14:textId="77777777" w:rsidR="00060D97" w:rsidRDefault="00AB34CF">
      <w:pPr>
        <w:pStyle w:val="Testonormale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0547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Studi linguistici e letterari</w:t>
      </w:r>
    </w:p>
    <w:p w14:paraId="2EA7FCA5" w14:textId="77777777" w:rsidR="00060D97" w:rsidRDefault="00ED719E">
      <w:pPr>
        <w:pStyle w:val="Testonormale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5915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34CF">
        <w:rPr>
          <w:rFonts w:ascii="Arial" w:hAnsi="Arial" w:cs="Arial"/>
          <w:b/>
          <w:sz w:val="22"/>
          <w:szCs w:val="22"/>
        </w:rPr>
        <w:t xml:space="preserve"> Scienze </w:t>
      </w:r>
    </w:p>
    <w:p w14:paraId="2EA7FCA6" w14:textId="77777777" w:rsidR="00060D97" w:rsidRDefault="00ED719E">
      <w:pPr>
        <w:pStyle w:val="Testonormale"/>
        <w:spacing w:line="240" w:lineRule="atLeast"/>
        <w:ind w:left="720" w:firstLine="69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5941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34CF">
        <w:rPr>
          <w:rFonts w:ascii="Arial" w:hAnsi="Arial" w:cs="Arial"/>
          <w:sz w:val="22"/>
          <w:szCs w:val="22"/>
        </w:rPr>
        <w:t xml:space="preserve"> Scienze agrarie, alimentari, ambientali e animali </w:t>
      </w:r>
    </w:p>
    <w:p w14:paraId="2EA7FCA7" w14:textId="77777777" w:rsidR="00060D97" w:rsidRDefault="00ED719E">
      <w:pPr>
        <w:pStyle w:val="Testonormale"/>
        <w:spacing w:line="240" w:lineRule="atLeast"/>
        <w:ind w:left="141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8232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34CF">
        <w:rPr>
          <w:rFonts w:ascii="Arial" w:hAnsi="Arial" w:cs="Arial"/>
          <w:sz w:val="22"/>
          <w:szCs w:val="22"/>
        </w:rPr>
        <w:t xml:space="preserve"> Scienze motorie, dell’esercizio fisico e dello sport</w:t>
      </w:r>
      <w:r w:rsidR="00AB34CF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52223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34CF">
        <w:rPr>
          <w:rFonts w:ascii="Arial" w:hAnsi="Arial" w:cs="Arial"/>
          <w:sz w:val="22"/>
          <w:szCs w:val="22"/>
        </w:rPr>
        <w:t xml:space="preserve"> Scienze della natura </w:t>
      </w:r>
    </w:p>
    <w:p w14:paraId="2EA7FCA8" w14:textId="77777777" w:rsidR="00060D97" w:rsidRDefault="00ED719E">
      <w:pPr>
        <w:pStyle w:val="Testonormale"/>
        <w:spacing w:line="240" w:lineRule="atLeast"/>
        <w:ind w:left="708"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0426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34CF">
        <w:rPr>
          <w:rFonts w:ascii="Arial" w:hAnsi="Arial" w:cs="Arial"/>
          <w:sz w:val="22"/>
          <w:szCs w:val="22"/>
        </w:rPr>
        <w:t xml:space="preserve"> Scienze della salute </w:t>
      </w:r>
    </w:p>
    <w:p w14:paraId="2EA7FCA9" w14:textId="77777777" w:rsidR="00060D97" w:rsidRDefault="00ED719E">
      <w:pPr>
        <w:pStyle w:val="Testonormale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7640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34CF">
        <w:rPr>
          <w:rFonts w:ascii="Arial" w:hAnsi="Arial" w:cs="Arial"/>
          <w:b/>
          <w:sz w:val="22"/>
          <w:szCs w:val="22"/>
        </w:rPr>
        <w:t xml:space="preserve"> Studi giuridici, economici, internazionali</w:t>
      </w:r>
      <w:r w:rsidR="00AB34CF">
        <w:rPr>
          <w:rFonts w:ascii="Arial" w:hAnsi="Arial" w:cs="Arial"/>
          <w:sz w:val="22"/>
          <w:szCs w:val="22"/>
        </w:rPr>
        <w:t xml:space="preserve"> </w:t>
      </w:r>
    </w:p>
    <w:p w14:paraId="2EA7FCAA" w14:textId="77777777" w:rsidR="00060D97" w:rsidRDefault="00ED719E">
      <w:pPr>
        <w:pStyle w:val="Testonormale"/>
        <w:ind w:left="72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0249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34CF">
        <w:rPr>
          <w:rFonts w:ascii="Arial" w:hAnsi="Arial" w:cs="Arial"/>
          <w:b/>
          <w:sz w:val="22"/>
          <w:szCs w:val="22"/>
        </w:rPr>
        <w:t xml:space="preserve"> Scienze politiche, sociali, del territorio</w:t>
      </w:r>
    </w:p>
    <w:p w14:paraId="69B5A5EC" w14:textId="77777777" w:rsidR="004D4ADC" w:rsidRDefault="004D4ADC">
      <w:pPr>
        <w:pStyle w:val="Testonormale"/>
        <w:ind w:left="720"/>
        <w:rPr>
          <w:rFonts w:ascii="Arial" w:hAnsi="Arial" w:cs="Arial"/>
          <w:b/>
          <w:sz w:val="22"/>
          <w:szCs w:val="22"/>
        </w:rPr>
      </w:pPr>
    </w:p>
    <w:p w14:paraId="5BFDC184" w14:textId="77777777" w:rsidR="004D4ADC" w:rsidRDefault="004D4ADC">
      <w:pPr>
        <w:pStyle w:val="Testonormale"/>
        <w:ind w:left="720"/>
        <w:rPr>
          <w:rFonts w:ascii="Arial" w:hAnsi="Arial" w:cs="Arial"/>
          <w:b/>
          <w:sz w:val="22"/>
          <w:szCs w:val="22"/>
        </w:rPr>
      </w:pPr>
    </w:p>
    <w:p w14:paraId="531DAD86" w14:textId="77777777" w:rsidR="004D4ADC" w:rsidRPr="00CB213C" w:rsidRDefault="004D4ADC" w:rsidP="004D4ADC">
      <w:pPr>
        <w:spacing w:line="240" w:lineRule="auto"/>
        <w:jc w:val="both"/>
        <w:rPr>
          <w:rFonts w:ascii="Arial" w:hAnsi="Arial" w:cs="Arial"/>
          <w:b/>
        </w:rPr>
      </w:pPr>
      <w:r w:rsidRPr="00CB213C">
        <w:rPr>
          <w:rFonts w:ascii="Arial" w:hAnsi="Arial" w:cs="Arial"/>
          <w:b/>
        </w:rPr>
        <w:t>Materiali da presentare</w:t>
      </w:r>
    </w:p>
    <w:p w14:paraId="3496DEAC" w14:textId="77777777" w:rsidR="004D4ADC" w:rsidRPr="00CB213C" w:rsidRDefault="004D4ADC" w:rsidP="004D4ADC">
      <w:pPr>
        <w:spacing w:line="240" w:lineRule="auto"/>
        <w:jc w:val="both"/>
        <w:rPr>
          <w:rFonts w:ascii="Arial" w:hAnsi="Arial" w:cs="Arial"/>
          <w:bCs/>
        </w:rPr>
      </w:pPr>
      <w:r w:rsidRPr="00CB213C">
        <w:rPr>
          <w:rFonts w:ascii="Arial" w:hAnsi="Arial" w:cs="Arial"/>
          <w:bCs/>
        </w:rPr>
        <w:t xml:space="preserve">Per la valutazione da parte del Comitato editoriale sono richiesti una breve presentazione, l’indice e </w:t>
      </w:r>
      <w:r w:rsidRPr="00CB213C">
        <w:rPr>
          <w:rFonts w:ascii="Arial" w:hAnsi="Arial" w:cs="Arial"/>
          <w:bCs/>
          <w:u w:val="single"/>
        </w:rPr>
        <w:t>almeno</w:t>
      </w:r>
      <w:r w:rsidRPr="00CB213C">
        <w:rPr>
          <w:rFonts w:ascii="Arial" w:hAnsi="Arial" w:cs="Arial"/>
          <w:bCs/>
        </w:rPr>
        <w:t xml:space="preserve"> due capitoli/contributi del volume.</w:t>
      </w:r>
    </w:p>
    <w:p w14:paraId="7ADB6062" w14:textId="77777777" w:rsidR="002669B7" w:rsidRDefault="002669B7">
      <w:pPr>
        <w:spacing w:line="240" w:lineRule="auto"/>
        <w:jc w:val="both"/>
        <w:rPr>
          <w:rFonts w:ascii="Arial" w:hAnsi="Arial" w:cs="Arial"/>
          <w:b/>
        </w:rPr>
      </w:pPr>
    </w:p>
    <w:p w14:paraId="2EA7FCB1" w14:textId="6BDF9170" w:rsidR="00060D97" w:rsidRDefault="00AB34CF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i consegna della bozza completa del volume</w:t>
      </w:r>
    </w:p>
    <w:p w14:paraId="2EA7FCB2" w14:textId="04945956" w:rsidR="00060D97" w:rsidRDefault="00ED719E">
      <w:pPr>
        <w:spacing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7463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F">
            <w:rPr>
              <w:rFonts w:ascii="Segoe UI Symbol" w:eastAsia="MS Gothic" w:hAnsi="Segoe UI Symbol" w:cs="Segoe UI Symbol"/>
            </w:rPr>
            <w:t>☐</w:t>
          </w:r>
        </w:sdtContent>
      </w:sdt>
      <w:r w:rsidR="00AB34CF">
        <w:rPr>
          <w:rFonts w:ascii="Arial" w:hAnsi="Arial" w:cs="Arial"/>
        </w:rPr>
        <w:t xml:space="preserve"> Immediata</w:t>
      </w:r>
      <w:r w:rsidR="00AB34CF">
        <w:rPr>
          <w:rFonts w:ascii="Arial" w:hAnsi="Arial" w:cs="Arial"/>
        </w:rPr>
        <w:tab/>
      </w:r>
      <w:r w:rsidR="00AB34CF">
        <w:rPr>
          <w:rFonts w:ascii="Arial" w:hAnsi="Arial" w:cs="Arial"/>
        </w:rPr>
        <w:tab/>
      </w:r>
      <w:r w:rsidR="00AB34C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8244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F">
            <w:rPr>
              <w:rFonts w:ascii="Segoe UI Symbol" w:eastAsia="MS Gothic" w:hAnsi="Segoe UI Symbol" w:cs="Segoe UI Symbol"/>
            </w:rPr>
            <w:t>☐</w:t>
          </w:r>
        </w:sdtContent>
      </w:sdt>
      <w:r w:rsidR="00AB34CF">
        <w:rPr>
          <w:rFonts w:ascii="Arial" w:hAnsi="Arial" w:cs="Arial"/>
        </w:rPr>
        <w:t xml:space="preserve"> entro </w:t>
      </w:r>
      <w:r w:rsidR="004D4ADC">
        <w:rPr>
          <w:rFonts w:ascii="Arial" w:hAnsi="Arial" w:cs="Arial"/>
        </w:rPr>
        <w:t>sei</w:t>
      </w:r>
      <w:r w:rsidR="00AB34CF">
        <w:rPr>
          <w:rFonts w:ascii="Arial" w:hAnsi="Arial" w:cs="Arial"/>
        </w:rPr>
        <w:t xml:space="preserve"> mesi</w:t>
      </w:r>
    </w:p>
    <w:p w14:paraId="7D28F4F1" w14:textId="77777777" w:rsidR="002669B7" w:rsidRPr="00C66C3A" w:rsidRDefault="002669B7" w:rsidP="002669B7">
      <w:pPr>
        <w:rPr>
          <w:rFonts w:cstheme="minorHAnsi"/>
        </w:rPr>
      </w:pPr>
      <w:r w:rsidRPr="00CB213C">
        <w:rPr>
          <w:rFonts w:cstheme="minorHAnsi"/>
        </w:rPr>
        <w:t>N.B. Se il testo completo non viene consegnato entro 6 mesi dalla data dell’approvazione della proposta, questa si considera decaduta e deve essere ripresentata.</w:t>
      </w:r>
    </w:p>
    <w:p w14:paraId="699458A0" w14:textId="77777777" w:rsidR="004D4ADC" w:rsidRDefault="004D4ADC">
      <w:pPr>
        <w:spacing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060D97" w14:paraId="2EA7FCB5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A7FCB3" w14:textId="77777777" w:rsidR="00060D97" w:rsidRDefault="00AB34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iettivi formativi o pubblico a cui è indirizzato il testo </w:t>
            </w:r>
            <w:r>
              <w:rPr>
                <w:rFonts w:ascii="Arial" w:hAnsi="Arial" w:cs="Arial"/>
              </w:rPr>
              <w:br/>
              <w:t>(max. 1000 caratteri)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EA7FCB4" w14:textId="77777777" w:rsidR="00060D97" w:rsidRDefault="00060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2EA7FCB6" w14:textId="77777777" w:rsidR="00060D97" w:rsidRDefault="00060D97">
      <w:pPr>
        <w:pStyle w:val="Testonormale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060D97" w14:paraId="2EA7FCB9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A7FCB7" w14:textId="77777777" w:rsidR="00060D97" w:rsidRDefault="00AB34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ngua in cui è scritto il testo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EA7FCB8" w14:textId="77777777" w:rsidR="00060D97" w:rsidRDefault="00060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2EA7FCBA" w14:textId="77777777" w:rsidR="00060D97" w:rsidRDefault="00060D97">
      <w:pPr>
        <w:pStyle w:val="Testonormale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060D97" w14:paraId="2EA7FCBD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A7FCBB" w14:textId="77777777" w:rsidR="00060D97" w:rsidRDefault="00AB34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 w:type="page" w:clear="all"/>
            </w:r>
            <w:r>
              <w:rPr>
                <w:rFonts w:ascii="Arial" w:hAnsi="Arial" w:cs="Arial"/>
              </w:rPr>
              <w:t>Eventuale Ente patrocinante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EA7FCBC" w14:textId="77777777" w:rsidR="00060D97" w:rsidRDefault="00060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060D97" w14:paraId="2EA7FCC0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A7FCBE" w14:textId="77777777" w:rsidR="00060D97" w:rsidRDefault="00AB34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o eventuali problematiche legate alla lavorazione del volume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EA7FCBF" w14:textId="77777777" w:rsidR="00060D97" w:rsidRDefault="00060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2EA7FCC1" w14:textId="77777777" w:rsidR="00060D97" w:rsidRDefault="00060D97">
      <w:pPr>
        <w:pStyle w:val="Testonormale"/>
        <w:rPr>
          <w:rFonts w:ascii="Arial" w:hAnsi="Arial" w:cs="Arial"/>
          <w:sz w:val="22"/>
          <w:szCs w:val="22"/>
        </w:rPr>
      </w:pPr>
    </w:p>
    <w:p w14:paraId="2EA7FCC2" w14:textId="77777777" w:rsidR="00060D97" w:rsidRDefault="00060D97">
      <w:pPr>
        <w:pStyle w:val="Testonormale"/>
        <w:rPr>
          <w:rFonts w:ascii="Arial" w:hAnsi="Arial" w:cs="Arial"/>
          <w:b/>
          <w:sz w:val="22"/>
          <w:szCs w:val="22"/>
        </w:rPr>
      </w:pPr>
    </w:p>
    <w:p w14:paraId="2EA7FCC3" w14:textId="77777777" w:rsidR="00060D97" w:rsidRDefault="00AB34CF">
      <w:pPr>
        <w:pStyle w:val="Testonormale"/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VIO DOCUMENTAZIONE</w:t>
      </w:r>
    </w:p>
    <w:p w14:paraId="2EA7FCC4" w14:textId="77777777" w:rsidR="00060D97" w:rsidRDefault="00060D97">
      <w:pPr>
        <w:pStyle w:val="Testonormale"/>
        <w:ind w:left="-142"/>
        <w:rPr>
          <w:rFonts w:ascii="Arial" w:hAnsi="Arial" w:cs="Arial"/>
          <w:b/>
          <w:sz w:val="22"/>
          <w:szCs w:val="22"/>
        </w:rPr>
      </w:pPr>
    </w:p>
    <w:p w14:paraId="3C7D646A" w14:textId="7EF58674" w:rsidR="00122C50" w:rsidRPr="00FB2EF3" w:rsidRDefault="00122C50" w:rsidP="00122C5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e</w:t>
      </w:r>
      <w:r w:rsidRPr="00FB2EF3">
        <w:rPr>
          <w:rFonts w:ascii="Arial" w:hAnsi="Arial" w:cs="Arial"/>
        </w:rPr>
        <w:t xml:space="preserve"> scheda di proposta (con i materiali richiesti a corredo, in formato Word, RTF o ODT), recante il: </w:t>
      </w:r>
      <w:r w:rsidRPr="00FB2EF3">
        <w:rPr>
          <w:rFonts w:ascii="Arial" w:hAnsi="Arial" w:cs="Arial"/>
          <w:i/>
        </w:rPr>
        <w:t xml:space="preserve">titolo dell’opera_nome_cognome </w:t>
      </w:r>
      <w:r w:rsidRPr="00FB2EF3">
        <w:rPr>
          <w:rFonts w:ascii="Arial" w:hAnsi="Arial" w:cs="Arial"/>
          <w:iCs/>
        </w:rPr>
        <w:t>e compilata in ogni sua parte</w:t>
      </w:r>
      <w:r w:rsidRPr="00FB2EF3">
        <w:rPr>
          <w:rFonts w:ascii="Arial" w:hAnsi="Arial" w:cs="Arial"/>
        </w:rPr>
        <w:t xml:space="preserve">, deve essere inviata all’indirizzo </w:t>
      </w:r>
      <w:hyperlink r:id="rId11" w:tooltip="mailto:redazione.milanoup@unimi.it" w:history="1">
        <w:r w:rsidRPr="00FB2EF3">
          <w:rPr>
            <w:rStyle w:val="Collegamentoipertestuale"/>
            <w:rFonts w:ascii="Arial" w:hAnsi="Arial" w:cs="Arial"/>
            <w:color w:val="auto"/>
          </w:rPr>
          <w:t>redazione.milanoup@unimi.it</w:t>
        </w:r>
      </w:hyperlink>
      <w:r w:rsidRPr="00FB2EF3">
        <w:rPr>
          <w:rFonts w:ascii="Arial" w:hAnsi="Arial" w:cs="Arial"/>
        </w:rPr>
        <w:t>.</w:t>
      </w:r>
    </w:p>
    <w:p w14:paraId="318200C4" w14:textId="01B597AE" w:rsidR="00122C50" w:rsidRDefault="00122C50" w:rsidP="00122C50">
      <w:pPr>
        <w:spacing w:line="240" w:lineRule="auto"/>
        <w:jc w:val="both"/>
        <w:rPr>
          <w:rFonts w:ascii="Arial" w:hAnsi="Arial" w:cs="Arial"/>
        </w:rPr>
      </w:pPr>
      <w:r w:rsidRPr="00FB2EF3">
        <w:rPr>
          <w:rFonts w:ascii="Arial" w:hAnsi="Arial" w:cs="Arial"/>
        </w:rPr>
        <w:t>La redazione inoltra il tutto al Comitato editoriale, che</w:t>
      </w:r>
      <w:r w:rsidR="0041350B">
        <w:rPr>
          <w:rFonts w:ascii="Arial" w:hAnsi="Arial" w:cs="Arial"/>
        </w:rPr>
        <w:t xml:space="preserve"> </w:t>
      </w:r>
      <w:r w:rsidRPr="00FB2EF3">
        <w:rPr>
          <w:rFonts w:ascii="Arial" w:hAnsi="Arial" w:cs="Arial"/>
        </w:rPr>
        <w:t xml:space="preserve">ne valuta la conformità alle linee editoriali di MilanoUP e concede o meno il benestare all’avvio del processo di </w:t>
      </w:r>
      <w:r>
        <w:rPr>
          <w:rFonts w:ascii="Arial" w:hAnsi="Arial" w:cs="Arial"/>
        </w:rPr>
        <w:t>valutazione (peer review)</w:t>
      </w:r>
      <w:r w:rsidRPr="00FB2EF3">
        <w:rPr>
          <w:rFonts w:ascii="Arial" w:hAnsi="Arial" w:cs="Arial"/>
        </w:rPr>
        <w:t xml:space="preserve"> e pubblicazione del volume.</w:t>
      </w:r>
    </w:p>
    <w:p w14:paraId="636429E8" w14:textId="1BB89DAF" w:rsidR="00122C50" w:rsidRDefault="00122C50" w:rsidP="00122C50">
      <w:pPr>
        <w:pStyle w:val="Testonorma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4A5566">
        <w:rPr>
          <w:rFonts w:ascii="Arial" w:hAnsi="Arial" w:cs="Arial"/>
          <w:sz w:val="22"/>
          <w:szCs w:val="22"/>
        </w:rPr>
        <w:t>/la</w:t>
      </w:r>
      <w:r>
        <w:rPr>
          <w:rFonts w:ascii="Arial" w:hAnsi="Arial" w:cs="Arial"/>
          <w:sz w:val="22"/>
          <w:szCs w:val="22"/>
        </w:rPr>
        <w:t xml:space="preserve"> proponente riceve una mail che lo</w:t>
      </w:r>
      <w:r w:rsidR="004A5566">
        <w:rPr>
          <w:rFonts w:ascii="Arial" w:hAnsi="Arial" w:cs="Arial"/>
          <w:sz w:val="22"/>
          <w:szCs w:val="22"/>
        </w:rPr>
        <w:t>/la</w:t>
      </w:r>
      <w:r>
        <w:rPr>
          <w:rFonts w:ascii="Arial" w:hAnsi="Arial" w:cs="Arial"/>
          <w:sz w:val="22"/>
          <w:szCs w:val="22"/>
        </w:rPr>
        <w:t xml:space="preserve"> informa sull’esito della valutazione del Comitato </w:t>
      </w:r>
      <w:r w:rsidR="00080D8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itoriale.</w:t>
      </w:r>
    </w:p>
    <w:p w14:paraId="721CD8E8" w14:textId="77777777" w:rsidR="00AB34CF" w:rsidRDefault="00AB34CF" w:rsidP="00122C50">
      <w:pPr>
        <w:pStyle w:val="Testonormale"/>
        <w:rPr>
          <w:rFonts w:ascii="Arial" w:hAnsi="Arial" w:cs="Arial"/>
          <w:sz w:val="22"/>
          <w:szCs w:val="22"/>
        </w:rPr>
      </w:pPr>
    </w:p>
    <w:p w14:paraId="2EA7FCC9" w14:textId="77777777" w:rsidR="00060D97" w:rsidRDefault="00AB34CF">
      <w:pPr>
        <w:pStyle w:val="Testonormale"/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HIARAZIONE </w:t>
      </w:r>
    </w:p>
    <w:p w14:paraId="2EA7FCCA" w14:textId="77777777" w:rsidR="00060D97" w:rsidRDefault="00060D97">
      <w:pPr>
        <w:pStyle w:val="Testonormale"/>
        <w:ind w:left="-142"/>
        <w:rPr>
          <w:rFonts w:ascii="Arial" w:hAnsi="Arial" w:cs="Arial"/>
          <w:sz w:val="22"/>
          <w:szCs w:val="22"/>
        </w:rPr>
      </w:pPr>
    </w:p>
    <w:p w14:paraId="2EA7FCCB" w14:textId="5A31BD17" w:rsidR="00060D97" w:rsidRDefault="00AB34CF">
      <w:pPr>
        <w:pStyle w:val="Testonormale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 fini della pubblicazione</w:t>
      </w:r>
      <w:r>
        <w:rPr>
          <w:rFonts w:ascii="Arial" w:hAnsi="Arial" w:cs="Arial"/>
          <w:color w:val="00B05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l</w:t>
      </w:r>
      <w:r w:rsidR="004A5566">
        <w:rPr>
          <w:rFonts w:ascii="Arial" w:hAnsi="Arial" w:cs="Arial"/>
          <w:sz w:val="22"/>
          <w:szCs w:val="22"/>
        </w:rPr>
        <w:t>/la</w:t>
      </w:r>
      <w:r>
        <w:rPr>
          <w:rFonts w:ascii="Arial" w:hAnsi="Arial" w:cs="Arial"/>
          <w:sz w:val="22"/>
          <w:szCs w:val="22"/>
        </w:rPr>
        <w:t xml:space="preserve"> </w:t>
      </w:r>
      <w:r w:rsidR="002F277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ponente dichiara di aderire alle </w:t>
      </w:r>
      <w:r>
        <w:rPr>
          <w:rFonts w:ascii="Arial" w:hAnsi="Arial" w:cs="Arial"/>
          <w:sz w:val="22"/>
          <w:szCs w:val="22"/>
          <w:u w:val="single"/>
        </w:rPr>
        <w:t>Linee Guida di pubblicazione di MilanoUP</w:t>
      </w:r>
      <w:r>
        <w:rPr>
          <w:rFonts w:ascii="Arial" w:hAnsi="Arial" w:cs="Arial"/>
          <w:sz w:val="22"/>
          <w:szCs w:val="22"/>
        </w:rPr>
        <w:t xml:space="preserve"> e garantisce che l’opera presentata:</w:t>
      </w:r>
    </w:p>
    <w:p w14:paraId="2EA7FCCC" w14:textId="2BFD0B4B" w:rsidR="00060D97" w:rsidRDefault="00ED719E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084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F">
            <w:rPr>
              <w:rFonts w:ascii="MS Gothic" w:eastAsia="MS Gothic" w:hAnsi="MS Gothic" w:cs="Arial" w:hint="eastAsia"/>
            </w:rPr>
            <w:t>☐</w:t>
          </w:r>
        </w:sdtContent>
      </w:sdt>
      <w:r w:rsidR="00AB34CF">
        <w:rPr>
          <w:rFonts w:ascii="Arial" w:hAnsi="Arial" w:cs="Arial"/>
        </w:rPr>
        <w:t xml:space="preserve"> non infrange in alcun modo le norme vigenti in materia di diritto d’autore, né gli obblighi connessi con la salvaguardia di diritti morali o economici di altri</w:t>
      </w:r>
      <w:r w:rsidR="004A5566">
        <w:rPr>
          <w:rFonts w:ascii="Arial" w:hAnsi="Arial" w:cs="Arial"/>
        </w:rPr>
        <w:t>/e</w:t>
      </w:r>
      <w:r w:rsidR="00AB34CF">
        <w:rPr>
          <w:rFonts w:ascii="Arial" w:hAnsi="Arial" w:cs="Arial"/>
        </w:rPr>
        <w:t xml:space="preserve"> autori</w:t>
      </w:r>
      <w:r w:rsidR="004A5566">
        <w:rPr>
          <w:rFonts w:ascii="Arial" w:hAnsi="Arial" w:cs="Arial"/>
        </w:rPr>
        <w:t>/autrici</w:t>
      </w:r>
      <w:r w:rsidR="00AB34CF">
        <w:rPr>
          <w:rFonts w:ascii="Arial" w:hAnsi="Arial" w:cs="Arial"/>
        </w:rPr>
        <w:t xml:space="preserve"> o di altri</w:t>
      </w:r>
      <w:r w:rsidR="004A5566">
        <w:rPr>
          <w:rFonts w:ascii="Arial" w:hAnsi="Arial" w:cs="Arial"/>
        </w:rPr>
        <w:t>/e</w:t>
      </w:r>
      <w:r w:rsidR="00AB34CF">
        <w:rPr>
          <w:rFonts w:ascii="Arial" w:hAnsi="Arial" w:cs="Arial"/>
        </w:rPr>
        <w:t xml:space="preserve"> aventi diritto, per quanto riguarda sia testi, immagini, foto, tabelle, sia altri contenuti;</w:t>
      </w:r>
    </w:p>
    <w:p w14:paraId="2EA7FCCD" w14:textId="77777777" w:rsidR="00060D97" w:rsidRDefault="00ED719E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198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F">
            <w:rPr>
              <w:rFonts w:ascii="Segoe UI Symbol" w:eastAsia="MS Gothic" w:hAnsi="Segoe UI Symbol" w:cs="Segoe UI Symbol"/>
            </w:rPr>
            <w:t>☐</w:t>
          </w:r>
        </w:sdtContent>
      </w:sdt>
      <w:r w:rsidR="00AB34CF">
        <w:rPr>
          <w:rFonts w:ascii="Arial" w:hAnsi="Arial" w:cs="Arial"/>
        </w:rPr>
        <w:t xml:space="preserve"> non è il risultato di attività rientranti nella normativa sulla proprietà industriale e non è oggetto di eventuali registrazioni di tipo brevettuale;</w:t>
      </w:r>
    </w:p>
    <w:p w14:paraId="2EA7FCCE" w14:textId="77777777" w:rsidR="00060D97" w:rsidRDefault="00ED719E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851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F">
            <w:rPr>
              <w:rFonts w:ascii="MS Gothic" w:eastAsia="MS Gothic" w:hAnsi="MS Gothic" w:cs="Arial" w:hint="eastAsia"/>
            </w:rPr>
            <w:t>☐</w:t>
          </w:r>
        </w:sdtContent>
      </w:sdt>
      <w:r w:rsidR="00AB34CF">
        <w:rPr>
          <w:rFonts w:ascii="Arial" w:hAnsi="Arial" w:cs="Arial"/>
        </w:rPr>
        <w:t xml:space="preserve"> non è stato prodotto nell’ambito di progetti finanziati da soggetti pubblici o privati che hanno preventivamente posto particolari vincoli alla divulgazione dei risultati per motivi di riservatezza o segretezza;</w:t>
      </w:r>
    </w:p>
    <w:p w14:paraId="2EA7FCCF" w14:textId="77777777" w:rsidR="00060D97" w:rsidRDefault="00ED719E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88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F">
            <w:rPr>
              <w:rFonts w:ascii="MS Gothic" w:eastAsia="MS Gothic" w:hAnsi="MS Gothic" w:cs="Arial" w:hint="eastAsia"/>
            </w:rPr>
            <w:t>☐</w:t>
          </w:r>
        </w:sdtContent>
      </w:sdt>
      <w:r w:rsidR="00AB34CF">
        <w:rPr>
          <w:rFonts w:ascii="Arial" w:hAnsi="Arial" w:cs="Arial"/>
        </w:rPr>
        <w:t xml:space="preserve"> è disponibile ad adottare una delle licenze </w:t>
      </w:r>
      <w:hyperlink r:id="rId12" w:tooltip="https://creativecommons.it/chapterIT/index.php/license-your-work/" w:history="1">
        <w:r w:rsidR="00AB34CF">
          <w:rPr>
            <w:rStyle w:val="Collegamentoipertestuale"/>
            <w:rFonts w:ascii="Arial" w:hAnsi="Arial" w:cs="Arial"/>
            <w:color w:val="auto"/>
          </w:rPr>
          <w:t xml:space="preserve">Creative Commons </w:t>
        </w:r>
      </w:hyperlink>
      <w:r w:rsidR="00AB34CF">
        <w:rPr>
          <w:rFonts w:ascii="Arial" w:hAnsi="Arial" w:cs="Arial"/>
        </w:rPr>
        <w:t>da concordarsi con MilanoUP in sede di definizione del contratto di pubblicazione;</w:t>
      </w:r>
    </w:p>
    <w:p w14:paraId="2EA7FCD0" w14:textId="567BC6C0" w:rsidR="00060D97" w:rsidRDefault="00ED719E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094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CF">
            <w:rPr>
              <w:rFonts w:ascii="MS Gothic" w:eastAsia="MS Gothic" w:hAnsi="MS Gothic" w:cs="Arial" w:hint="eastAsia"/>
            </w:rPr>
            <w:t>☐</w:t>
          </w:r>
        </w:sdtContent>
      </w:sdt>
      <w:r w:rsidR="00AB34CF">
        <w:rPr>
          <w:rFonts w:ascii="Arial" w:hAnsi="Arial" w:cs="Arial"/>
        </w:rPr>
        <w:t xml:space="preserve"> aderisce alle condizioni di pubblicazione di MilanoUP che, nel caso di proponenti esterni</w:t>
      </w:r>
      <w:r w:rsidR="0000684E">
        <w:rPr>
          <w:rFonts w:ascii="Arial" w:hAnsi="Arial" w:cs="Arial"/>
        </w:rPr>
        <w:t>/e</w:t>
      </w:r>
      <w:r w:rsidR="00AB34CF">
        <w:rPr>
          <w:rFonts w:ascii="Arial" w:hAnsi="Arial" w:cs="Arial"/>
        </w:rPr>
        <w:t xml:space="preserve"> all’Ateneo, possono prevedere un contributo economico alla pubblicazione, per un minimo di euro </w:t>
      </w:r>
      <w:r w:rsidR="00AB34CF">
        <w:rPr>
          <w:rFonts w:ascii="Arial" w:hAnsi="Arial" w:cs="Arial"/>
        </w:rPr>
        <w:lastRenderedPageBreak/>
        <w:t>2.000,00 a crescere in relazione alle caratteristiche del volume. L’entità del contributo sarà specificata nel contratto di pubblicazione che verrà inviato all’autore</w:t>
      </w:r>
      <w:r w:rsidR="00EE6567">
        <w:rPr>
          <w:rFonts w:ascii="Arial" w:hAnsi="Arial" w:cs="Arial"/>
        </w:rPr>
        <w:t>/autrice</w:t>
      </w:r>
      <w:r w:rsidR="00AB34CF">
        <w:rPr>
          <w:rFonts w:ascii="Arial" w:hAnsi="Arial" w:cs="Arial"/>
        </w:rPr>
        <w:t xml:space="preserve"> solo a conclusione positiva del processo di peer review.</w:t>
      </w: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060D97" w14:paraId="2EA7FCD4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A7FCD1" w14:textId="77777777" w:rsidR="00060D97" w:rsidRDefault="00060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  <w:p w14:paraId="2EA7FCD2" w14:textId="77777777" w:rsidR="00060D97" w:rsidRDefault="00AB34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EA7FCD3" w14:textId="77777777" w:rsidR="00060D97" w:rsidRDefault="00060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060D97" w14:paraId="2EA7FCD7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A7FCD5" w14:textId="50EADB24" w:rsidR="00060D97" w:rsidRDefault="00AB34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Firma del</w:t>
            </w:r>
            <w:r w:rsidR="00ED719E">
              <w:rPr>
                <w:rFonts w:ascii="Arial" w:hAnsi="Arial" w:cs="Arial"/>
              </w:rPr>
              <w:t>/della</w:t>
            </w:r>
            <w:r>
              <w:rPr>
                <w:rFonts w:ascii="Arial" w:hAnsi="Arial" w:cs="Arial"/>
              </w:rPr>
              <w:t xml:space="preserve"> proponente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EA7FCD6" w14:textId="77777777" w:rsidR="00060D97" w:rsidRDefault="00060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2EA7FCD8" w14:textId="77777777" w:rsidR="00060D97" w:rsidRDefault="00060D97" w:rsidP="00AB34CF">
      <w:pPr>
        <w:pStyle w:val="Testonormale"/>
        <w:pBdr>
          <w:bottom w:val="single" w:sz="12" w:space="1" w:color="000000"/>
        </w:pBdr>
        <w:rPr>
          <w:rFonts w:ascii="Arial" w:hAnsi="Arial" w:cs="Arial"/>
        </w:rPr>
      </w:pPr>
    </w:p>
    <w:p w14:paraId="7D456101" w14:textId="77777777" w:rsidR="00AB34CF" w:rsidRDefault="00AB34CF" w:rsidP="00AB34CF">
      <w:pPr>
        <w:pStyle w:val="Testonormale"/>
        <w:pBdr>
          <w:bottom w:val="single" w:sz="12" w:space="1" w:color="000000"/>
        </w:pBdr>
        <w:rPr>
          <w:rFonts w:ascii="Arial" w:hAnsi="Arial" w:cs="Arial"/>
        </w:rPr>
      </w:pPr>
    </w:p>
    <w:p w14:paraId="54B7CE07" w14:textId="77777777" w:rsidR="00AB34CF" w:rsidRDefault="00AB34CF" w:rsidP="00AB34CF">
      <w:pPr>
        <w:pStyle w:val="Testonormale"/>
        <w:pBdr>
          <w:bottom w:val="single" w:sz="12" w:space="1" w:color="000000"/>
        </w:pBdr>
        <w:rPr>
          <w:rFonts w:ascii="Arial" w:hAnsi="Arial" w:cs="Arial"/>
        </w:rPr>
      </w:pPr>
    </w:p>
    <w:p w14:paraId="68932EB2" w14:textId="77777777" w:rsidR="00AB34CF" w:rsidRDefault="00AB34CF" w:rsidP="00AB34CF">
      <w:pPr>
        <w:pStyle w:val="Testonormale"/>
        <w:pBdr>
          <w:bottom w:val="single" w:sz="12" w:space="1" w:color="000000"/>
        </w:pBdr>
        <w:rPr>
          <w:rFonts w:ascii="Arial" w:hAnsi="Arial" w:cs="Arial"/>
        </w:rPr>
      </w:pPr>
    </w:p>
    <w:p w14:paraId="6DDF0748" w14:textId="77777777" w:rsidR="00AB34CF" w:rsidRDefault="00AB34CF" w:rsidP="00AB34CF">
      <w:pPr>
        <w:pStyle w:val="Testonormale"/>
        <w:pBdr>
          <w:bottom w:val="single" w:sz="12" w:space="1" w:color="000000"/>
        </w:pBdr>
        <w:rPr>
          <w:rFonts w:ascii="Arial" w:hAnsi="Arial" w:cs="Arial"/>
        </w:rPr>
      </w:pPr>
    </w:p>
    <w:p w14:paraId="1DF753B5" w14:textId="77777777" w:rsidR="00AB34CF" w:rsidRDefault="00AB34CF" w:rsidP="00AB34CF">
      <w:pPr>
        <w:pStyle w:val="Testonormale"/>
        <w:pBdr>
          <w:bottom w:val="single" w:sz="12" w:space="1" w:color="000000"/>
        </w:pBdr>
        <w:rPr>
          <w:rFonts w:ascii="Arial" w:hAnsi="Arial" w:cs="Arial"/>
        </w:rPr>
      </w:pPr>
    </w:p>
    <w:p w14:paraId="727B2B62" w14:textId="77777777" w:rsidR="00AB34CF" w:rsidRDefault="00AB34CF" w:rsidP="00AB34CF">
      <w:pPr>
        <w:pStyle w:val="Testonormale"/>
        <w:pBdr>
          <w:bottom w:val="single" w:sz="12" w:space="1" w:color="000000"/>
        </w:pBdr>
        <w:rPr>
          <w:rFonts w:ascii="Arial" w:hAnsi="Arial" w:cs="Arial"/>
        </w:rPr>
      </w:pPr>
    </w:p>
    <w:sectPr w:rsidR="00AB34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10" w:right="1134" w:bottom="1135" w:left="1134" w:header="708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FCDD" w14:textId="77777777" w:rsidR="00060D97" w:rsidRDefault="00AB34CF">
      <w:pPr>
        <w:spacing w:after="0" w:line="240" w:lineRule="auto"/>
      </w:pPr>
      <w:r>
        <w:separator/>
      </w:r>
    </w:p>
  </w:endnote>
  <w:endnote w:type="continuationSeparator" w:id="0">
    <w:p w14:paraId="2EA7FCDE" w14:textId="77777777" w:rsidR="00060D97" w:rsidRDefault="00AB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FCE1" w14:textId="77777777" w:rsidR="00060D97" w:rsidRDefault="00060D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FCE2" w14:textId="77777777" w:rsidR="00060D97" w:rsidRDefault="00AB34CF">
    <w:pPr>
      <w:pStyle w:val="Pidipagina"/>
    </w:pPr>
    <w:r>
      <w:rPr>
        <w:lang w:val="en-US"/>
      </w:rPr>
      <w:t>Milano University Press</w:t>
    </w:r>
    <w:r>
      <w:rPr>
        <w:lang w:val="en-US"/>
      </w:rPr>
      <w:tab/>
      <w:t xml:space="preserve">email: </w:t>
    </w:r>
    <w:hyperlink r:id="rId1" w:tooltip="mailto:redazione.milanoup@unimi.it" w:history="1">
      <w:r>
        <w:rPr>
          <w:rStyle w:val="Collegamentoipertestuale"/>
          <w:lang w:val="en-US"/>
        </w:rPr>
        <w:t>redazione.milanoup@unimi.it</w:t>
      </w:r>
    </w:hyperlink>
    <w:r>
      <w:rPr>
        <w:lang w:val="en-US"/>
      </w:rPr>
      <w:tab/>
      <w:t xml:space="preserve">Pag. </w:t>
    </w:r>
    <w:r>
      <w:rPr>
        <w:b/>
        <w:bCs/>
      </w:rPr>
      <w:fldChar w:fldCharType="begin"/>
    </w:r>
    <w:r>
      <w:rPr>
        <w:b/>
        <w:bCs/>
        <w:lang w:val="en-US"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  <w:p w14:paraId="2EA7FCE3" w14:textId="77777777" w:rsidR="00060D97" w:rsidRDefault="00AB34CF">
    <w:pPr>
      <w:pStyle w:val="Pidipagina"/>
    </w:pP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FCE5" w14:textId="77777777" w:rsidR="00060D97" w:rsidRDefault="00060D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FCDB" w14:textId="77777777" w:rsidR="00060D97" w:rsidRDefault="00AB34CF">
      <w:pPr>
        <w:spacing w:after="0" w:line="240" w:lineRule="auto"/>
      </w:pPr>
      <w:r>
        <w:separator/>
      </w:r>
    </w:p>
  </w:footnote>
  <w:footnote w:type="continuationSeparator" w:id="0">
    <w:p w14:paraId="2EA7FCDC" w14:textId="77777777" w:rsidR="00060D97" w:rsidRDefault="00AB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FCDF" w14:textId="77777777" w:rsidR="00060D97" w:rsidRDefault="00060D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FCE0" w14:textId="77777777" w:rsidR="00060D97" w:rsidRDefault="00AB34CF">
    <w:pPr>
      <w:jc w:val="center"/>
    </w:pPr>
    <w:r>
      <w:rPr>
        <w:noProof/>
        <w:lang w:eastAsia="it-IT"/>
      </w:rPr>
      <mc:AlternateContent>
        <mc:Choice Requires="wpg">
          <w:drawing>
            <wp:inline distT="0" distB="0" distL="0" distR="0" wp14:anchorId="2EA7FCE6" wp14:editId="2EA7FCE7">
              <wp:extent cx="3810000" cy="825408"/>
              <wp:effectExtent l="0" t="0" r="0" b="0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grande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74721" cy="8610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00.00pt;height:64.99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FCE4" w14:textId="77777777" w:rsidR="00060D97" w:rsidRDefault="00060D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D87"/>
    <w:multiLevelType w:val="multilevel"/>
    <w:tmpl w:val="5548441C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E030E6"/>
    <w:multiLevelType w:val="multilevel"/>
    <w:tmpl w:val="5860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61C18"/>
    <w:multiLevelType w:val="multilevel"/>
    <w:tmpl w:val="E2B4B7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805B2"/>
    <w:multiLevelType w:val="multilevel"/>
    <w:tmpl w:val="52C60364"/>
    <w:lvl w:ilvl="0">
      <w:start w:val="1"/>
      <w:numFmt w:val="decimal"/>
      <w:lvlText w:val="%1."/>
      <w:lvlJc w:val="left"/>
      <w:pPr>
        <w:ind w:left="1212" w:hanging="492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23638"/>
    <w:multiLevelType w:val="multilevel"/>
    <w:tmpl w:val="6D303F96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4204DF"/>
    <w:multiLevelType w:val="multilevel"/>
    <w:tmpl w:val="03E012CE"/>
    <w:lvl w:ilvl="0">
      <w:numFmt w:val="bullet"/>
      <w:lvlText w:val="·"/>
      <w:lvlJc w:val="left"/>
      <w:pPr>
        <w:ind w:left="1212" w:hanging="492"/>
      </w:pPr>
      <w:rPr>
        <w:rFonts w:ascii="Calibri" w:eastAsiaTheme="minorHAnsi" w:hAnsi="Calibri" w:cs="Calibri" w:hint="default"/>
        <w:color w:val="2F549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24ABC"/>
    <w:multiLevelType w:val="multilevel"/>
    <w:tmpl w:val="BA76D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A6BF3"/>
    <w:multiLevelType w:val="multilevel"/>
    <w:tmpl w:val="3BA6B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0432B"/>
    <w:multiLevelType w:val="multilevel"/>
    <w:tmpl w:val="2438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3350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1370E1"/>
    <w:multiLevelType w:val="multilevel"/>
    <w:tmpl w:val="55E49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33C84"/>
    <w:multiLevelType w:val="multilevel"/>
    <w:tmpl w:val="CB7618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9511C"/>
    <w:multiLevelType w:val="multilevel"/>
    <w:tmpl w:val="BBA2BCD8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A5DD3"/>
    <w:multiLevelType w:val="multilevel"/>
    <w:tmpl w:val="7D9A0F88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31ADA"/>
    <w:multiLevelType w:val="multilevel"/>
    <w:tmpl w:val="BBE8298C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D21E1"/>
    <w:multiLevelType w:val="multilevel"/>
    <w:tmpl w:val="F53A7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418B1"/>
    <w:multiLevelType w:val="multilevel"/>
    <w:tmpl w:val="04685CD4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A1A24"/>
    <w:multiLevelType w:val="multilevel"/>
    <w:tmpl w:val="1152B6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7CD8"/>
    <w:multiLevelType w:val="multilevel"/>
    <w:tmpl w:val="633A1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867C07"/>
    <w:multiLevelType w:val="multilevel"/>
    <w:tmpl w:val="B9045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13770"/>
    <w:multiLevelType w:val="multilevel"/>
    <w:tmpl w:val="20D4E6E0"/>
    <w:lvl w:ilvl="0">
      <w:start w:val="1"/>
      <w:numFmt w:val="bullet"/>
      <w:lvlText w:val=""/>
      <w:lvlJc w:val="left"/>
      <w:pPr>
        <w:ind w:left="1212" w:hanging="49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A93352"/>
    <w:multiLevelType w:val="multilevel"/>
    <w:tmpl w:val="FD509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D6D56"/>
    <w:multiLevelType w:val="multilevel"/>
    <w:tmpl w:val="97C872AC"/>
    <w:lvl w:ilvl="0">
      <w:numFmt w:val="bullet"/>
      <w:lvlText w:val="·"/>
      <w:lvlJc w:val="left"/>
      <w:pPr>
        <w:ind w:left="852" w:hanging="492"/>
      </w:pPr>
      <w:rPr>
        <w:rFonts w:ascii="Calibri" w:eastAsiaTheme="minorHAnsi" w:hAnsi="Calibri" w:cs="Calibri" w:hint="default"/>
        <w:color w:val="2F549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A6BE5"/>
    <w:multiLevelType w:val="multilevel"/>
    <w:tmpl w:val="0876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560DBF"/>
    <w:multiLevelType w:val="multilevel"/>
    <w:tmpl w:val="10CCD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D28EB"/>
    <w:multiLevelType w:val="multilevel"/>
    <w:tmpl w:val="0CF204C8"/>
    <w:lvl w:ilvl="0">
      <w:start w:val="1"/>
      <w:numFmt w:val="bullet"/>
      <w:lvlText w:val=""/>
      <w:lvlJc w:val="left"/>
      <w:pPr>
        <w:ind w:left="1212" w:hanging="492"/>
      </w:pPr>
      <w:rPr>
        <w:rFonts w:ascii="Wingdings" w:hAnsi="Wingdings" w:hint="default"/>
        <w:color w:val="2F549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3924E4"/>
    <w:multiLevelType w:val="multilevel"/>
    <w:tmpl w:val="F4867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287F"/>
    <w:multiLevelType w:val="multilevel"/>
    <w:tmpl w:val="91BEB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3434"/>
    <w:multiLevelType w:val="multilevel"/>
    <w:tmpl w:val="E766C2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AE100C"/>
    <w:multiLevelType w:val="multilevel"/>
    <w:tmpl w:val="BB682088"/>
    <w:lvl w:ilvl="0">
      <w:numFmt w:val="bullet"/>
      <w:lvlText w:val="-"/>
      <w:lvlJc w:val="left"/>
      <w:pPr>
        <w:ind w:left="1636" w:hanging="360"/>
      </w:pPr>
      <w:rPr>
        <w:rFonts w:ascii="Trebuchet MS" w:eastAsiaTheme="minorHAnsi" w:hAnsi="Trebuchet MS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72C36"/>
    <w:multiLevelType w:val="multilevel"/>
    <w:tmpl w:val="8CA0754A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C1DF7"/>
    <w:multiLevelType w:val="multilevel"/>
    <w:tmpl w:val="66F8AC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0744AF"/>
    <w:multiLevelType w:val="multilevel"/>
    <w:tmpl w:val="7BC82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14966"/>
    <w:multiLevelType w:val="multilevel"/>
    <w:tmpl w:val="227E8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A7171"/>
    <w:multiLevelType w:val="multilevel"/>
    <w:tmpl w:val="88BC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BC58A3"/>
    <w:multiLevelType w:val="multilevel"/>
    <w:tmpl w:val="3B6624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55258"/>
    <w:multiLevelType w:val="multilevel"/>
    <w:tmpl w:val="786422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F22EEB"/>
    <w:multiLevelType w:val="multilevel"/>
    <w:tmpl w:val="3AF67E94"/>
    <w:lvl w:ilvl="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24"/>
  </w:num>
  <w:num w:numId="4">
    <w:abstractNumId w:val="22"/>
  </w:num>
  <w:num w:numId="5">
    <w:abstractNumId w:val="5"/>
  </w:num>
  <w:num w:numId="6">
    <w:abstractNumId w:val="25"/>
  </w:num>
  <w:num w:numId="7">
    <w:abstractNumId w:val="20"/>
  </w:num>
  <w:num w:numId="8">
    <w:abstractNumId w:val="0"/>
  </w:num>
  <w:num w:numId="9">
    <w:abstractNumId w:val="21"/>
  </w:num>
  <w:num w:numId="10">
    <w:abstractNumId w:val="6"/>
  </w:num>
  <w:num w:numId="11">
    <w:abstractNumId w:val="33"/>
  </w:num>
  <w:num w:numId="12">
    <w:abstractNumId w:val="3"/>
  </w:num>
  <w:num w:numId="13">
    <w:abstractNumId w:val="36"/>
  </w:num>
  <w:num w:numId="14">
    <w:abstractNumId w:val="11"/>
  </w:num>
  <w:num w:numId="15">
    <w:abstractNumId w:val="31"/>
  </w:num>
  <w:num w:numId="16">
    <w:abstractNumId w:val="4"/>
  </w:num>
  <w:num w:numId="17">
    <w:abstractNumId w:val="16"/>
  </w:num>
  <w:num w:numId="18">
    <w:abstractNumId w:val="28"/>
  </w:num>
  <w:num w:numId="19">
    <w:abstractNumId w:val="2"/>
  </w:num>
  <w:num w:numId="20">
    <w:abstractNumId w:val="12"/>
  </w:num>
  <w:num w:numId="21">
    <w:abstractNumId w:val="17"/>
  </w:num>
  <w:num w:numId="22">
    <w:abstractNumId w:val="35"/>
  </w:num>
  <w:num w:numId="23">
    <w:abstractNumId w:val="7"/>
  </w:num>
  <w:num w:numId="24">
    <w:abstractNumId w:val="18"/>
  </w:num>
  <w:num w:numId="25">
    <w:abstractNumId w:val="19"/>
  </w:num>
  <w:num w:numId="26">
    <w:abstractNumId w:val="10"/>
  </w:num>
  <w:num w:numId="27">
    <w:abstractNumId w:val="15"/>
  </w:num>
  <w:num w:numId="28">
    <w:abstractNumId w:val="26"/>
  </w:num>
  <w:num w:numId="29">
    <w:abstractNumId w:val="9"/>
  </w:num>
  <w:num w:numId="30">
    <w:abstractNumId w:val="34"/>
  </w:num>
  <w:num w:numId="31">
    <w:abstractNumId w:val="1"/>
  </w:num>
  <w:num w:numId="32">
    <w:abstractNumId w:val="1"/>
  </w:num>
  <w:num w:numId="33">
    <w:abstractNumId w:val="8"/>
  </w:num>
  <w:num w:numId="34">
    <w:abstractNumId w:val="23"/>
  </w:num>
  <w:num w:numId="35">
    <w:abstractNumId w:val="29"/>
  </w:num>
  <w:num w:numId="36">
    <w:abstractNumId w:val="30"/>
  </w:num>
  <w:num w:numId="37">
    <w:abstractNumId w:val="14"/>
  </w:num>
  <w:num w:numId="38">
    <w:abstractNumId w:val="3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97"/>
    <w:rsid w:val="0000684E"/>
    <w:rsid w:val="0005540B"/>
    <w:rsid w:val="00060D97"/>
    <w:rsid w:val="00080D8A"/>
    <w:rsid w:val="00122C50"/>
    <w:rsid w:val="0019071B"/>
    <w:rsid w:val="002669B7"/>
    <w:rsid w:val="002F2778"/>
    <w:rsid w:val="003E0C13"/>
    <w:rsid w:val="0041350B"/>
    <w:rsid w:val="004A5566"/>
    <w:rsid w:val="004D4ADC"/>
    <w:rsid w:val="007A7AD8"/>
    <w:rsid w:val="00912061"/>
    <w:rsid w:val="00AB34CF"/>
    <w:rsid w:val="00ED719E"/>
    <w:rsid w:val="00E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FC6D"/>
  <w15:docId w15:val="{8769FA32-D046-46CD-8859-0E653428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Nessunaspaziatura">
    <w:name w:val="No Spacing"/>
    <w:basedOn w:val="Normale"/>
    <w:uiPriority w:val="1"/>
    <w:qFormat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paragraph" w:customStyle="1" w:styleId="m-2044721979268291524msolistparagraph">
    <w:name w:val="m_-2044721979268291524msolistparagraph"/>
    <w:basedOn w:val="Normale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spacing w:after="160"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ascii="Consolas" w:hAnsi="Consolas"/>
      <w:sz w:val="21"/>
      <w:szCs w:val="21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table" w:styleId="Grigliatabella">
    <w:name w:val="Table Grid"/>
    <w:basedOn w:val="Tabellanorma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it/chapterIT/index.php/license-your-work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azione.milanoup@unimi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dazione.milanoup@unimi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3D7A0C14B10147AE6D8EE75C54929F" ma:contentTypeVersion="13" ma:contentTypeDescription="Creare un nuovo documento." ma:contentTypeScope="" ma:versionID="e02eea2fb2ba4f384ced4bc1e6d0e110">
  <xsd:schema xmlns:xsd="http://www.w3.org/2001/XMLSchema" xmlns:xs="http://www.w3.org/2001/XMLSchema" xmlns:p="http://schemas.microsoft.com/office/2006/metadata/properties" xmlns:ns2="e62dcb23-1f35-4ae1-930d-357247b632b6" xmlns:ns3="d8bf89bb-46af-4bf7-ad3f-015a3658dbe8" targetNamespace="http://schemas.microsoft.com/office/2006/metadata/properties" ma:root="true" ma:fieldsID="0da95f2ece3da1601c5828ed24cd67ab" ns2:_="" ns3:_="">
    <xsd:import namespace="e62dcb23-1f35-4ae1-930d-357247b632b6"/>
    <xsd:import namespace="d8bf89bb-46af-4bf7-ad3f-015a3658d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dcb23-1f35-4ae1-930d-357247b63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ee05711-3774-4441-9f8e-40cfb075b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f89bb-46af-4bf7-ad3f-015a3658db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a071c0-8139-40ba-accd-0aeabbe18db8}" ma:internalName="TaxCatchAll" ma:showField="CatchAllData" ma:web="d8bf89bb-46af-4bf7-ad3f-015a3658d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bf89bb-46af-4bf7-ad3f-015a3658dbe8" xsi:nil="true"/>
    <lcf76f155ced4ddcb4097134ff3c332f xmlns="e62dcb23-1f35-4ae1-930d-357247b632b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381E4-1FBD-499B-B989-876F06A5B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dcb23-1f35-4ae1-930d-357247b632b6"/>
    <ds:schemaRef ds:uri="d8bf89bb-46af-4bf7-ad3f-015a3658d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B7EC6-F061-4B31-9E70-4B202177DE85}">
  <ds:schemaRefs>
    <ds:schemaRef ds:uri="http://schemas.microsoft.com/office/2006/metadata/properties"/>
    <ds:schemaRef ds:uri="http://schemas.microsoft.com/office/infopath/2007/PartnerControls"/>
    <ds:schemaRef ds:uri="d8bf89bb-46af-4bf7-ad3f-015a3658dbe8"/>
    <ds:schemaRef ds:uri="e62dcb23-1f35-4ae1-930d-357247b632b6"/>
  </ds:schemaRefs>
</ds:datastoreItem>
</file>

<file path=customXml/itemProps3.xml><?xml version="1.0" encoding="utf-8"?>
<ds:datastoreItem xmlns:ds="http://schemas.openxmlformats.org/officeDocument/2006/customXml" ds:itemID="{1066F825-27FF-44FC-AB9B-44D1866EF9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A7187-0CBE-41B4-A976-56655C41D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9</Words>
  <Characters>3529</Characters>
  <Application>Microsoft Office Word</Application>
  <DocSecurity>0</DocSecurity>
  <Lines>29</Lines>
  <Paragraphs>8</Paragraphs>
  <ScaleCrop>false</ScaleCrop>
  <Company>Università degli Studi di Milano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Saltarelli</dc:creator>
  <cp:lastModifiedBy>Simona Bonariva</cp:lastModifiedBy>
  <cp:revision>55</cp:revision>
  <dcterms:created xsi:type="dcterms:W3CDTF">2021-09-09T08:40:00Z</dcterms:created>
  <dcterms:modified xsi:type="dcterms:W3CDTF">2025-04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D7A0C14B10147AE6D8EE75C54929F</vt:lpwstr>
  </property>
  <property fmtid="{D5CDD505-2E9C-101B-9397-08002B2CF9AE}" pid="3" name="MediaServiceImageTags">
    <vt:lpwstr/>
  </property>
</Properties>
</file>